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2113" w14:textId="6F1B5A49" w:rsidR="000919FF" w:rsidRPr="00C714D1" w:rsidRDefault="0072799B" w:rsidP="0072799B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C714D1">
        <w:rPr>
          <w:rFonts w:ascii="BIZ UDPゴシック" w:eastAsia="BIZ UDPゴシック" w:hAnsi="BIZ UDPゴシック" w:hint="eastAsia"/>
          <w:b/>
          <w:bCs/>
          <w:sz w:val="32"/>
          <w:szCs w:val="36"/>
        </w:rPr>
        <w:t>運動公園ボランティア活動フローチャート</w:t>
      </w:r>
    </w:p>
    <w:p w14:paraId="71E63BCA" w14:textId="07639F21" w:rsidR="00266B5F" w:rsidRDefault="00266B5F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A1DD" wp14:editId="4D98C851">
                <wp:simplePos x="0" y="0"/>
                <wp:positionH relativeFrom="column">
                  <wp:posOffset>2468910</wp:posOffset>
                </wp:positionH>
                <wp:positionV relativeFrom="paragraph">
                  <wp:posOffset>113178</wp:posOffset>
                </wp:positionV>
                <wp:extent cx="1456661" cy="382772"/>
                <wp:effectExtent l="0" t="0" r="10795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DFEB" w14:textId="08B2FAF6" w:rsidR="0072799B" w:rsidRPr="009B68CA" w:rsidRDefault="00AD5871" w:rsidP="007279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5A1DD" id="四角形: 角を丸くする 2" o:spid="_x0000_s1026" style="position:absolute;margin-left:194.4pt;margin-top:8.9pt;width:114.7pt;height:3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311ADFEB" w14:textId="08B2FAF6" w:rsidR="0072799B" w:rsidRPr="009B68CA" w:rsidRDefault="00AD5871" w:rsidP="0072799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申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46E1E" w14:textId="6D7D69D9" w:rsidR="00021F67" w:rsidRDefault="00021F6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97E31" wp14:editId="4E05EA01">
                <wp:simplePos x="0" y="0"/>
                <wp:positionH relativeFrom="column">
                  <wp:posOffset>4869963</wp:posOffset>
                </wp:positionH>
                <wp:positionV relativeFrom="paragraph">
                  <wp:posOffset>1161814</wp:posOffset>
                </wp:positionV>
                <wp:extent cx="246690" cy="265814"/>
                <wp:effectExtent l="19050" t="0" r="20320" b="3937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0" cy="265814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10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" o:spid="_x0000_s1026" type="#_x0000_t67" style="position:absolute;left:0;text-align:left;margin-left:383.45pt;margin-top:91.5pt;width:19.4pt;height:20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" adj="11577" fillcolor="#00b0f0" strokecolor="#00b0f0" strokeweight="1pt"/>
            </w:pict>
          </mc:Fallback>
        </mc:AlternateContent>
      </w:r>
    </w:p>
    <w:p w14:paraId="058361E7" w14:textId="3405E366" w:rsidR="00021F67" w:rsidRDefault="00E93F3C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6CDE2" wp14:editId="765607C2">
                <wp:simplePos x="0" y="0"/>
                <wp:positionH relativeFrom="column">
                  <wp:posOffset>2079551</wp:posOffset>
                </wp:positionH>
                <wp:positionV relativeFrom="paragraph">
                  <wp:posOffset>112528</wp:posOffset>
                </wp:positionV>
                <wp:extent cx="653016" cy="312243"/>
                <wp:effectExtent l="38100" t="38100" r="33020" b="5016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016" cy="31224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D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63.75pt;margin-top:8.85pt;width:51.4pt;height:24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" strokecolor="#ffc000" strokeweight="6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EB8DC" wp14:editId="24481573">
                <wp:simplePos x="0" y="0"/>
                <wp:positionH relativeFrom="column">
                  <wp:posOffset>3583172</wp:posOffset>
                </wp:positionH>
                <wp:positionV relativeFrom="paragraph">
                  <wp:posOffset>116958</wp:posOffset>
                </wp:positionV>
                <wp:extent cx="573582" cy="307813"/>
                <wp:effectExtent l="19050" t="38100" r="55245" b="546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82" cy="3078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A2B" id="直線矢印コネクタ 6" o:spid="_x0000_s1026" type="#_x0000_t32" style="position:absolute;left:0;text-align:left;margin-left:282.15pt;margin-top:9.2pt;width:45.1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" strokecolor="#00b0f0" strokeweight="6pt">
                <v:stroke endarrow="block" joinstyle="miter"/>
              </v:shape>
            </w:pict>
          </mc:Fallback>
        </mc:AlternateContent>
      </w:r>
    </w:p>
    <w:p w14:paraId="34AEB800" w14:textId="77777777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788D685D" w14:textId="2B687CDB" w:rsidR="00021F67" w:rsidRDefault="00AB3DEB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00F08" wp14:editId="14652540">
                <wp:simplePos x="0" y="0"/>
                <wp:positionH relativeFrom="column">
                  <wp:posOffset>552405</wp:posOffset>
                </wp:positionH>
                <wp:positionV relativeFrom="paragraph">
                  <wp:posOffset>46990</wp:posOffset>
                </wp:positionV>
                <wp:extent cx="2112645" cy="861060"/>
                <wp:effectExtent l="0" t="0" r="2095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861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53FC" w14:textId="77777777" w:rsidR="00021F67" w:rsidRPr="009B68CA" w:rsidRDefault="00021F67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【受付窓口（２箇所）で申込】</w:t>
                            </w:r>
                          </w:p>
                          <w:p w14:paraId="2ECFA8F7" w14:textId="77777777" w:rsidR="00021F67" w:rsidRPr="009B68CA" w:rsidRDefault="00021F67" w:rsidP="00021F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公園受付</w:t>
                            </w:r>
                          </w:p>
                          <w:p w14:paraId="6F91CAF8" w14:textId="77777777" w:rsidR="00021F67" w:rsidRPr="009B68CA" w:rsidRDefault="00021F67" w:rsidP="00021F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パークドーム熊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00F08" id="四角形: 角を丸くする 1" o:spid="_x0000_s1027" style="position:absolute;margin-left:43.5pt;margin-top:3.7pt;width:166.3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371153FC" w14:textId="77777777" w:rsidR="00021F67" w:rsidRPr="009B68CA" w:rsidRDefault="00021F67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【受付窓口（２箇所）で申込】</w:t>
                      </w:r>
                    </w:p>
                    <w:p w14:paraId="2ECFA8F7" w14:textId="77777777" w:rsidR="00021F67" w:rsidRPr="009B68CA" w:rsidRDefault="00021F67" w:rsidP="00021F6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公園受付</w:t>
                      </w:r>
                    </w:p>
                    <w:p w14:paraId="6F91CAF8" w14:textId="77777777" w:rsidR="00021F67" w:rsidRPr="009B68CA" w:rsidRDefault="00021F67" w:rsidP="00021F6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パークドーム熊本</w:t>
                      </w:r>
                    </w:p>
                  </w:txbxContent>
                </v:textbox>
              </v:roundrect>
            </w:pict>
          </mc:Fallback>
        </mc:AlternateContent>
      </w:r>
      <w:r w:rsidR="009B68C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71FE5" wp14:editId="1FAF7598">
                <wp:simplePos x="0" y="0"/>
                <wp:positionH relativeFrom="column">
                  <wp:posOffset>3848986</wp:posOffset>
                </wp:positionH>
                <wp:positionV relativeFrom="paragraph">
                  <wp:posOffset>37214</wp:posOffset>
                </wp:positionV>
                <wp:extent cx="2604977" cy="382270"/>
                <wp:effectExtent l="0" t="0" r="24130" b="1778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8C2A" w14:textId="77777777" w:rsidR="00021F67" w:rsidRPr="009B68CA" w:rsidRDefault="00021F67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QRコードを読み取りメールで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71FE5" id="四角形: 角を丸くする 7" o:spid="_x0000_s1028" style="position:absolute;margin-left:303.05pt;margin-top:2.95pt;width:205.1pt;height:30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65F58C2A" w14:textId="77777777" w:rsidR="00021F67" w:rsidRPr="009B68CA" w:rsidRDefault="00021F67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QRコードを読み取りメールで申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4114D" w14:textId="77777777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29E05BAA" w14:textId="77777777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0F2616DF" w14:textId="39DEEF85" w:rsidR="00021F67" w:rsidRDefault="009C149C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BB878" wp14:editId="401AE079">
                <wp:simplePos x="0" y="0"/>
                <wp:positionH relativeFrom="column">
                  <wp:posOffset>1878182</wp:posOffset>
                </wp:positionH>
                <wp:positionV relativeFrom="paragraph">
                  <wp:posOffset>153699</wp:posOffset>
                </wp:positionV>
                <wp:extent cx="306735" cy="1379419"/>
                <wp:effectExtent l="285750" t="0" r="340995" b="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6433">
                          <a:off x="0" y="0"/>
                          <a:ext cx="306735" cy="137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5015" id="矢印: 下 5" o:spid="_x0000_s1026" type="#_x0000_t67" style="position:absolute;left:0;text-align:left;margin-left:147.9pt;margin-top:12.1pt;width:24.15pt;height:108.6pt;rotation:-267994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" adj="19198" fillcolor="#ffc000" strokecolor="#ffc000" strokeweight="1pt"/>
            </w:pict>
          </mc:Fallback>
        </mc:AlternateContent>
      </w:r>
      <w:r w:rsidR="00AD587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6A3AE" wp14:editId="1DCBF7E7">
                <wp:simplePos x="0" y="0"/>
                <wp:positionH relativeFrom="column">
                  <wp:posOffset>3902149</wp:posOffset>
                </wp:positionH>
                <wp:positionV relativeFrom="paragraph">
                  <wp:posOffset>74428</wp:posOffset>
                </wp:positionV>
                <wp:extent cx="2402958" cy="680484"/>
                <wp:effectExtent l="0" t="0" r="16510" b="2476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DD3DD" w14:textId="1A90FCAE" w:rsidR="00021F67" w:rsidRPr="009B68CA" w:rsidRDefault="00021F67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登録完了のメール</w:t>
                            </w:r>
                            <w:r w:rsidR="00AD5871"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受診</w:t>
                            </w:r>
                          </w:p>
                          <w:p w14:paraId="7BD16DD4" w14:textId="0C6D7600" w:rsidR="00AD5871" w:rsidRPr="009B68CA" w:rsidRDefault="00AD5871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※メールの受信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A3AE" id="四角形: 角を丸くする 14" o:spid="_x0000_s1029" style="position:absolute;margin-left:307.25pt;margin-top:5.85pt;width:189.2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333DD3DD" w14:textId="1A90FCAE" w:rsidR="00021F67" w:rsidRPr="009B68CA" w:rsidRDefault="00021F67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登録完了のメール</w:t>
                      </w:r>
                      <w:r w:rsidR="00AD5871"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受診</w:t>
                      </w:r>
                    </w:p>
                    <w:p w14:paraId="7BD16DD4" w14:textId="0C6D7600" w:rsidR="00AD5871" w:rsidRPr="009B68CA" w:rsidRDefault="00AD5871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※メールの受信設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AF228" w14:textId="1B3420E7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3498BF13" w14:textId="270D12FF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563CCB91" w14:textId="3B9E97A1" w:rsidR="00021F67" w:rsidRDefault="009C149C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3ADB8" wp14:editId="7362A24B">
                <wp:simplePos x="0" y="0"/>
                <wp:positionH relativeFrom="column">
                  <wp:posOffset>4490085</wp:posOffset>
                </wp:positionH>
                <wp:positionV relativeFrom="paragraph">
                  <wp:posOffset>14752</wp:posOffset>
                </wp:positionV>
                <wp:extent cx="287496" cy="776032"/>
                <wp:effectExtent l="0" t="187325" r="0" b="154305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6654">
                          <a:off x="0" y="0"/>
                          <a:ext cx="287496" cy="77603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170D" id="矢印: 下 17" o:spid="_x0000_s1026" type="#_x0000_t67" style="position:absolute;left:0;text-align:left;margin-left:353.55pt;margin-top:1.15pt;width:22.65pt;height:61.1pt;rotation:322945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" adj="17599" fillcolor="#00b0f0" strokecolor="#00b0f0" strokeweight="1pt"/>
            </w:pict>
          </mc:Fallback>
        </mc:AlternateContent>
      </w:r>
    </w:p>
    <w:p w14:paraId="24936884" w14:textId="1D683CA8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6ECFC0AD" w14:textId="7D89B6C6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61F69531" w14:textId="5A1174C8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440A0E" wp14:editId="20AF4AD5">
                <wp:simplePos x="0" y="0"/>
                <wp:positionH relativeFrom="margin">
                  <wp:posOffset>1701209</wp:posOffset>
                </wp:positionH>
                <wp:positionV relativeFrom="paragraph">
                  <wp:posOffset>47847</wp:posOffset>
                </wp:positionV>
                <wp:extent cx="3381154" cy="2020186"/>
                <wp:effectExtent l="0" t="0" r="10160" b="1841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2020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69FF" w14:textId="7949B0F3" w:rsidR="006B06BC" w:rsidRDefault="006B06BC" w:rsidP="006B06B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活動時期】</w:t>
                            </w:r>
                          </w:p>
                          <w:p w14:paraId="1B165F34" w14:textId="358CCC97" w:rsidR="00E93F3C" w:rsidRPr="002D69F7" w:rsidRDefault="00E93F3C" w:rsidP="006B06B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D69F7">
                              <w:rPr>
                                <w:rFonts w:ascii="BIZ UDPゴシック" w:eastAsia="BIZ UDPゴシック" w:hAnsi="BIZ UDPゴシック" w:hint="eastAsia"/>
                                <w:color w:val="92D050"/>
                                <w:sz w:val="24"/>
                                <w:szCs w:val="24"/>
                              </w:rPr>
                              <w:t>公園受付</w:t>
                            </w:r>
                          </w:p>
                          <w:p w14:paraId="623F5817" w14:textId="066C0641" w:rsidR="006B06BC" w:rsidRPr="009B68CA" w:rsidRDefault="006B06BC" w:rsidP="002D69F7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  <w:t>*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>4月～</w:t>
                            </w:r>
                            <w:r w:rsidR="001C5A2F"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  <w:t>6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C5A2F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　9・10月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5A2F">
                              <w:rPr>
                                <w:rFonts w:ascii="BIZ UDPゴシック" w:eastAsia="BIZ UDPゴシック" w:hAnsi="BIZ UDPゴシック" w:cs="Rounded Mplus 1c Black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時～17時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3235F52" w14:textId="68AD48AA" w:rsidR="006B06BC" w:rsidRDefault="006B06BC" w:rsidP="002D69F7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  <w:t>*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11月～3月　</w:t>
                            </w:r>
                            <w:r w:rsidR="001C5A2F" w:rsidRPr="001C5A2F">
                              <w:rPr>
                                <w:rFonts w:ascii="BIZ UDPゴシック" w:eastAsia="BIZ UDPゴシック" w:hAnsi="BIZ UDPゴシック" w:cs="Rounded Mplus 1c Black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C5A2F">
                              <w:rPr>
                                <w:rFonts w:ascii="BIZ UDPゴシック" w:eastAsia="BIZ UDPゴシック" w:hAnsi="BIZ UDPゴシック" w:cs="Rounded Mplus 1c Black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時30分～17時</w:t>
                            </w:r>
                            <w:r w:rsidRPr="009B68CA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E9C6D55" w14:textId="2D3A0CCB" w:rsidR="00E93F3C" w:rsidRDefault="00E93F3C" w:rsidP="006B06B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</w:pPr>
                            <w:r w:rsidRPr="002D69F7">
                              <w:rPr>
                                <w:rFonts w:ascii="BIZ UDPゴシック" w:eastAsia="BIZ UDPゴシック" w:hAnsi="BIZ UDPゴシック" w:cs="Rounded Mplus 1c Black" w:hint="eastAsia"/>
                                <w:color w:val="FFFF00"/>
                                <w:sz w:val="24"/>
                                <w:szCs w:val="24"/>
                              </w:rPr>
                              <w:t>パークドーム</w:t>
                            </w:r>
                            <w:r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7D8A3B8" w14:textId="69AC4706" w:rsidR="00E93F3C" w:rsidRPr="009B68CA" w:rsidRDefault="002D69F7" w:rsidP="002D69F7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E93F3C"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>通年</w:t>
                            </w:r>
                            <w:r>
                              <w:rPr>
                                <w:rFonts w:ascii="BIZ UDPゴシック" w:eastAsia="BIZ UDPゴシック" w:hAnsi="BIZ UDPゴシック" w:cs="Rounded Mplus 1c Black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Rounded Mplus 1c Black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C5A2F">
                              <w:rPr>
                                <w:rFonts w:ascii="BIZ UDPゴシック" w:eastAsia="BIZ UDPゴシック" w:hAnsi="BIZ UDPゴシック" w:cs="Rounded Mplus 1c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C5A2F">
                              <w:rPr>
                                <w:rFonts w:ascii="BIZ UDPゴシック" w:eastAsia="BIZ UDPゴシック" w:hAnsi="BIZ UDPゴシック" w:cs="Rounded Mplus 1c Black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時30分～17時</w:t>
                            </w:r>
                          </w:p>
                          <w:p w14:paraId="4D2EF692" w14:textId="77777777" w:rsidR="00BB7D24" w:rsidRDefault="006B06BC" w:rsidP="006B06B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「活動休止」　休園日毎週火曜日</w:t>
                            </w:r>
                            <w:r w:rsidR="00BB7D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7.8月</w:t>
                            </w:r>
                          </w:p>
                          <w:p w14:paraId="6F0C9504" w14:textId="698FD017" w:rsidR="006B06BC" w:rsidRPr="009B68CA" w:rsidRDefault="006B06BC" w:rsidP="006B06B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年末年始（12/29～1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0A0E" id="四角形: 角を丸くする 55" o:spid="_x0000_s1030" style="position:absolute;margin-left:133.95pt;margin-top:3.75pt;width:266.25pt;height:159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" fillcolor="#4472c4 [3204]" strokecolor="#1f3763 [1604]" strokeweight="1pt">
                <v:stroke joinstyle="miter"/>
                <v:textbox>
                  <w:txbxContent>
                    <w:p w14:paraId="7F9069FF" w14:textId="7949B0F3" w:rsidR="006B06BC" w:rsidRDefault="006B06BC" w:rsidP="006B06B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活動時期】</w:t>
                      </w:r>
                    </w:p>
                    <w:p w14:paraId="1B165F34" w14:textId="358CCC97" w:rsidR="00E93F3C" w:rsidRPr="002D69F7" w:rsidRDefault="00E93F3C" w:rsidP="006B06B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92D050"/>
                          <w:sz w:val="24"/>
                          <w:szCs w:val="24"/>
                        </w:rPr>
                      </w:pPr>
                      <w:r w:rsidRPr="002D69F7">
                        <w:rPr>
                          <w:rFonts w:ascii="BIZ UDPゴシック" w:eastAsia="BIZ UDPゴシック" w:hAnsi="BIZ UDPゴシック" w:hint="eastAsia"/>
                          <w:color w:val="92D050"/>
                          <w:sz w:val="24"/>
                          <w:szCs w:val="24"/>
                        </w:rPr>
                        <w:t>公園受付</w:t>
                      </w:r>
                    </w:p>
                    <w:p w14:paraId="623F5817" w14:textId="066C0641" w:rsidR="006B06BC" w:rsidRPr="009B68CA" w:rsidRDefault="006B06BC" w:rsidP="002D69F7">
                      <w:pPr>
                        <w:snapToGrid w:val="0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  <w:t>*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>4月～</w:t>
                      </w:r>
                      <w:r w:rsidR="001C5A2F"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  <w:t>6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>月</w:t>
                      </w:r>
                      <w:r w:rsidR="001C5A2F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　9・10月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　</w:t>
                      </w:r>
                      <w:r w:rsidRPr="001C5A2F">
                        <w:rPr>
                          <w:rFonts w:ascii="BIZ UDPゴシック" w:eastAsia="BIZ UDPゴシック" w:hAnsi="BIZ UDPゴシック" w:cs="Rounded Mplus 1c Black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6時～17時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3235F52" w14:textId="68AD48AA" w:rsidR="006B06BC" w:rsidRDefault="006B06BC" w:rsidP="002D69F7">
                      <w:pPr>
                        <w:snapToGrid w:val="0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  <w:t>*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11月～3月　</w:t>
                      </w:r>
                      <w:r w:rsidR="001C5A2F" w:rsidRPr="001C5A2F">
                        <w:rPr>
                          <w:rFonts w:ascii="BIZ UDPゴシック" w:eastAsia="BIZ UDPゴシック" w:hAnsi="BIZ UDPゴシック" w:cs="Rounded Mplus 1c Black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C5A2F">
                        <w:rPr>
                          <w:rFonts w:ascii="BIZ UDPゴシック" w:eastAsia="BIZ UDPゴシック" w:hAnsi="BIZ UDPゴシック" w:cs="Rounded Mplus 1c Black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8時30分～17時</w:t>
                      </w:r>
                      <w:r w:rsidRPr="009B68CA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E9C6D55" w14:textId="2D3A0CCB" w:rsidR="00E93F3C" w:rsidRDefault="00E93F3C" w:rsidP="006B06B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</w:pPr>
                      <w:r w:rsidRPr="002D69F7">
                        <w:rPr>
                          <w:rFonts w:ascii="BIZ UDPゴシック" w:eastAsia="BIZ UDPゴシック" w:hAnsi="BIZ UDPゴシック" w:cs="Rounded Mplus 1c Black" w:hint="eastAsia"/>
                          <w:color w:val="FFFF00"/>
                          <w:sz w:val="24"/>
                          <w:szCs w:val="24"/>
                        </w:rPr>
                        <w:t>パークドーム</w:t>
                      </w:r>
                      <w:r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7D8A3B8" w14:textId="69AC4706" w:rsidR="00E93F3C" w:rsidRPr="009B68CA" w:rsidRDefault="002D69F7" w:rsidP="002D69F7">
                      <w:pPr>
                        <w:snapToGrid w:val="0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>*</w:t>
                      </w:r>
                      <w:r w:rsidR="00E93F3C"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>通年</w:t>
                      </w:r>
                      <w:r>
                        <w:rPr>
                          <w:rFonts w:ascii="BIZ UDPゴシック" w:eastAsia="BIZ UDPゴシック" w:hAnsi="BIZ UDPゴシック" w:cs="Rounded Mplus 1c Black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Rounded Mplus 1c Black"/>
                          <w:sz w:val="24"/>
                          <w:szCs w:val="24"/>
                        </w:rPr>
                        <w:t xml:space="preserve">       </w:t>
                      </w:r>
                      <w:r w:rsidRPr="001C5A2F">
                        <w:rPr>
                          <w:rFonts w:ascii="BIZ UDPゴシック" w:eastAsia="BIZ UDPゴシック" w:hAnsi="BIZ UDPゴシック" w:cs="Rounded Mplus 1c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C5A2F">
                        <w:rPr>
                          <w:rFonts w:ascii="BIZ UDPゴシック" w:eastAsia="BIZ UDPゴシック" w:hAnsi="BIZ UDPゴシック" w:cs="Rounded Mplus 1c Black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8時30分～17時</w:t>
                      </w:r>
                    </w:p>
                    <w:p w14:paraId="4D2EF692" w14:textId="77777777" w:rsidR="00BB7D24" w:rsidRDefault="006B06BC" w:rsidP="006B06B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「活動休止」　休園日毎週火曜日</w:t>
                      </w:r>
                      <w:r w:rsidR="00BB7D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7.8月</w:t>
                      </w:r>
                    </w:p>
                    <w:p w14:paraId="6F0C9504" w14:textId="698FD017" w:rsidR="006B06BC" w:rsidRPr="009B68CA" w:rsidRDefault="006B06BC" w:rsidP="006B06B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年末年始（12/29～1/3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F3BBA" w14:textId="100DD8CE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00CC476D" w14:textId="733D1B3D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2C705DB5" w14:textId="653C4330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22AC5C76" w14:textId="1D5F8C08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1A539991" w14:textId="1F854705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1FF364A6" w14:textId="1ED001A8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71D80F90" w14:textId="328E70F2" w:rsidR="00021F67" w:rsidRDefault="006B06BC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45386" wp14:editId="2528AD3D">
                <wp:simplePos x="0" y="0"/>
                <wp:positionH relativeFrom="margin">
                  <wp:align>center</wp:align>
                </wp:positionH>
                <wp:positionV relativeFrom="paragraph">
                  <wp:posOffset>103032</wp:posOffset>
                </wp:positionV>
                <wp:extent cx="246380" cy="265430"/>
                <wp:effectExtent l="19050" t="0" r="20320" b="39370"/>
                <wp:wrapNone/>
                <wp:docPr id="27" name="矢印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54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AEB8E" id="矢印: 下 27" o:spid="_x0000_s1026" type="#_x0000_t67" style="position:absolute;left:0;text-align:left;margin-left:0;margin-top:8.1pt;width:19.4pt;height:20.9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" adj="11575" fillcolor="#00b050" strokecolor="#00b050" strokeweight="1pt">
                <w10:wrap anchorx="margin"/>
              </v:shape>
            </w:pict>
          </mc:Fallback>
        </mc:AlternateContent>
      </w:r>
    </w:p>
    <w:p w14:paraId="2D317DCA" w14:textId="04E75891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288C23BC" w14:textId="2BD06189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7593FDB9" w14:textId="3A3D7297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57047" wp14:editId="6261E25F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3018790" cy="967105"/>
                <wp:effectExtent l="0" t="0" r="10160" b="23495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967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E9514" w14:textId="77777777" w:rsidR="00E90D26" w:rsidRPr="009B68CA" w:rsidRDefault="00E90D26" w:rsidP="00E90D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【活動開始】</w:t>
                            </w:r>
                          </w:p>
                          <w:p w14:paraId="3069E7C0" w14:textId="77777777" w:rsidR="00E90D26" w:rsidRPr="009B68CA" w:rsidRDefault="00E90D26" w:rsidP="00E90D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ビブス貸与</w:t>
                            </w:r>
                          </w:p>
                          <w:p w14:paraId="69EC6F2A" w14:textId="766F4EC8" w:rsidR="00E90D26" w:rsidRPr="009B68CA" w:rsidRDefault="00E90D26" w:rsidP="00E90D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ゴミ袋・・トング等の貸し出し</w:t>
                            </w:r>
                          </w:p>
                          <w:p w14:paraId="0413FBB2" w14:textId="272E5694" w:rsidR="00E90D26" w:rsidRPr="009B68CA" w:rsidRDefault="00E90D26" w:rsidP="00E90D2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57047" id="四角形: 角を丸くする 50" o:spid="_x0000_s1031" style="position:absolute;margin-left:0;margin-top:3.95pt;width:237.7pt;height:76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3EBE9514" w14:textId="77777777" w:rsidR="00E90D26" w:rsidRPr="009B68CA" w:rsidRDefault="00E90D26" w:rsidP="00E90D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【活動開始】</w:t>
                      </w:r>
                    </w:p>
                    <w:p w14:paraId="3069E7C0" w14:textId="77777777" w:rsidR="00E90D26" w:rsidRPr="009B68CA" w:rsidRDefault="00E90D26" w:rsidP="00E90D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ビブス貸与</w:t>
                      </w:r>
                    </w:p>
                    <w:p w14:paraId="69EC6F2A" w14:textId="766F4EC8" w:rsidR="00E90D26" w:rsidRPr="009B68CA" w:rsidRDefault="00E90D26" w:rsidP="00E90D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ゴミ袋・・トング等の貸し出し</w:t>
                      </w:r>
                    </w:p>
                    <w:p w14:paraId="0413FBB2" w14:textId="272E5694" w:rsidR="00E90D26" w:rsidRPr="009B68CA" w:rsidRDefault="00E90D26" w:rsidP="00E90D2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83C4E" w14:textId="153A15CF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3A8251B3" w14:textId="39461011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6E27AEE2" w14:textId="60916124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07FC0554" w14:textId="4FE326F4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076A0" wp14:editId="63B2F293">
                <wp:simplePos x="0" y="0"/>
                <wp:positionH relativeFrom="margin">
                  <wp:align>center</wp:align>
                </wp:positionH>
                <wp:positionV relativeFrom="paragraph">
                  <wp:posOffset>108644</wp:posOffset>
                </wp:positionV>
                <wp:extent cx="246380" cy="265430"/>
                <wp:effectExtent l="19050" t="0" r="20320" b="39370"/>
                <wp:wrapNone/>
                <wp:docPr id="60" name="矢印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54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13979" id="矢印: 下 60" o:spid="_x0000_s1026" type="#_x0000_t67" style="position:absolute;left:0;text-align:left;margin-left:0;margin-top:8.55pt;width:19.4pt;height:20.9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" adj="11575" fillcolor="#00b050" strokecolor="#00b050" strokeweight="1pt">
                <w10:wrap anchorx="margin"/>
              </v:shape>
            </w:pict>
          </mc:Fallback>
        </mc:AlternateContent>
      </w:r>
    </w:p>
    <w:p w14:paraId="452AE40A" w14:textId="32E78C7C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FF7EE" wp14:editId="7805341B">
                <wp:simplePos x="0" y="0"/>
                <wp:positionH relativeFrom="margin">
                  <wp:align>center</wp:align>
                </wp:positionH>
                <wp:positionV relativeFrom="paragraph">
                  <wp:posOffset>152769</wp:posOffset>
                </wp:positionV>
                <wp:extent cx="2943225" cy="711835"/>
                <wp:effectExtent l="0" t="0" r="28575" b="1206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1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2105" w14:textId="5229491D" w:rsidR="00021F67" w:rsidRPr="009B68CA" w:rsidRDefault="006B06BC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受付した</w:t>
                            </w:r>
                            <w:r w:rsidR="00AB3DE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場所</w:t>
                            </w: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へ</w:t>
                            </w:r>
                            <w:r w:rsidR="00021F67"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貸与物</w:t>
                            </w:r>
                            <w:r w:rsid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ビブス</w:t>
                            </w:r>
                            <w:r w:rsidR="00266B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等）</w:t>
                            </w:r>
                            <w:r w:rsid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021F67"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返却</w:t>
                            </w:r>
                          </w:p>
                          <w:p w14:paraId="177276AA" w14:textId="34C093C1" w:rsidR="00021F67" w:rsidRPr="009B68CA" w:rsidRDefault="00021F67" w:rsidP="00021F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B68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ゴミ</w:t>
                            </w:r>
                            <w:r w:rsidR="00E93F3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受け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F7EE" id="四角形: 角を丸くする 8" o:spid="_x0000_s1032" style="position:absolute;margin-left:0;margin-top:12.05pt;width:231.75pt;height:56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80F2105" w14:textId="5229491D" w:rsidR="00021F67" w:rsidRPr="009B68CA" w:rsidRDefault="006B06BC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受付した</w:t>
                      </w:r>
                      <w:r w:rsidR="00AB3DEB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場所</w:t>
                      </w: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へ</w:t>
                      </w:r>
                      <w:r w:rsidR="00021F67"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貸与物</w:t>
                      </w:r>
                      <w:r w:rsid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（ビブス</w:t>
                      </w:r>
                      <w:r w:rsidR="00266B5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等）</w:t>
                      </w:r>
                      <w:r w:rsid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</w:t>
                      </w:r>
                      <w:r w:rsidR="00021F67"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返却</w:t>
                      </w:r>
                    </w:p>
                    <w:p w14:paraId="177276AA" w14:textId="34C093C1" w:rsidR="00021F67" w:rsidRPr="009B68CA" w:rsidRDefault="00021F67" w:rsidP="00021F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B68C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ゴミ</w:t>
                      </w:r>
                      <w:r w:rsidR="00E93F3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受け渡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41BB81" w14:textId="1160056C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3C8E9FA5" w14:textId="61671808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0517DBCA" w14:textId="4B11E111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06E30" wp14:editId="07F4342D">
                <wp:simplePos x="0" y="0"/>
                <wp:positionH relativeFrom="margin">
                  <wp:align>center</wp:align>
                </wp:positionH>
                <wp:positionV relativeFrom="paragraph">
                  <wp:posOffset>225159</wp:posOffset>
                </wp:positionV>
                <wp:extent cx="246380" cy="265430"/>
                <wp:effectExtent l="19050" t="0" r="20320" b="39370"/>
                <wp:wrapNone/>
                <wp:docPr id="62" name="矢印: 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54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3580A" id="矢印: 下 62" o:spid="_x0000_s1026" type="#_x0000_t67" style="position:absolute;left:0;text-align:left;margin-left:0;margin-top:17.75pt;width:19.4pt;height:20.9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" adj="11575" fillcolor="#00b050" strokecolor="#00b050" strokeweight="1pt">
                <w10:wrap anchorx="margin"/>
              </v:shape>
            </w:pict>
          </mc:Fallback>
        </mc:AlternateContent>
      </w:r>
    </w:p>
    <w:p w14:paraId="5988912C" w14:textId="1A590E95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267C65F5" w14:textId="659125FF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F9968" wp14:editId="0C6B8680">
                <wp:simplePos x="0" y="0"/>
                <wp:positionH relativeFrom="margin">
                  <wp:align>center</wp:align>
                </wp:positionH>
                <wp:positionV relativeFrom="paragraph">
                  <wp:posOffset>83879</wp:posOffset>
                </wp:positionV>
                <wp:extent cx="2860158" cy="542083"/>
                <wp:effectExtent l="0" t="0" r="16510" b="1079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5420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DA8CB" w14:textId="6888A018" w:rsidR="00F673DA" w:rsidRPr="00AB3DEB" w:rsidRDefault="00266B5F" w:rsidP="00266B5F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活動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F9968" id="四角形: 角を丸くする 54" o:spid="_x0000_s1033" style="position:absolute;margin-left:0;margin-top:6.6pt;width:225.2pt;height:42.7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77EDA8CB" w14:textId="6888A018" w:rsidR="00F673DA" w:rsidRPr="00AB3DEB" w:rsidRDefault="00266B5F" w:rsidP="00266B5F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活動終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6D98E" w14:textId="33A63CE4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74E9315A" w14:textId="31A1C2AD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624A7307" w14:textId="4C074AA0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F3860" wp14:editId="4EC6BF4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6380" cy="265430"/>
                <wp:effectExtent l="19050" t="0" r="20320" b="39370"/>
                <wp:wrapNone/>
                <wp:docPr id="63" name="矢印: 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54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8C942" id="矢印: 下 63" o:spid="_x0000_s1026" type="#_x0000_t67" style="position:absolute;left:0;text-align:left;margin-left:0;margin-top:.55pt;width:19.4pt;height:20.9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" adj="11575" fillcolor="#00b050" strokecolor="#00b050" strokeweight="1pt">
                <w10:wrap anchorx="margin"/>
              </v:shape>
            </w:pict>
          </mc:Fallback>
        </mc:AlternateContent>
      </w:r>
    </w:p>
    <w:p w14:paraId="738CCD65" w14:textId="703485B5" w:rsidR="00021F67" w:rsidRDefault="002D69F7" w:rsidP="0072799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76E60" wp14:editId="2CB4C852">
                <wp:simplePos x="0" y="0"/>
                <wp:positionH relativeFrom="margin">
                  <wp:align>center</wp:align>
                </wp:positionH>
                <wp:positionV relativeFrom="paragraph">
                  <wp:posOffset>45306</wp:posOffset>
                </wp:positionV>
                <wp:extent cx="2860040" cy="541655"/>
                <wp:effectExtent l="0" t="0" r="16510" b="1079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37D7" w14:textId="5CDFE370" w:rsidR="00266B5F" w:rsidRPr="00AB3DEB" w:rsidRDefault="00266B5F" w:rsidP="00266B5F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帰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76E60" id="四角形: 角を丸くする 64" o:spid="_x0000_s1034" style="position:absolute;margin-left:0;margin-top:3.55pt;width:225.2pt;height:42.6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00D237D7" w14:textId="5CDFE370" w:rsidR="00266B5F" w:rsidRPr="00AB3DEB" w:rsidRDefault="00266B5F" w:rsidP="00266B5F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帰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2E4E0" w14:textId="179CBCC2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p w14:paraId="0F5B0124" w14:textId="77777777" w:rsidR="00021F67" w:rsidRDefault="00021F67" w:rsidP="0072799B">
      <w:pPr>
        <w:jc w:val="left"/>
        <w:rPr>
          <w:rFonts w:ascii="BIZ UDPゴシック" w:eastAsia="BIZ UDPゴシック" w:hAnsi="BIZ UDPゴシック"/>
        </w:rPr>
      </w:pPr>
    </w:p>
    <w:sectPr w:rsidR="00021F67" w:rsidSect="00727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B3AA" w14:textId="77777777" w:rsidR="00481D6B" w:rsidRDefault="00481D6B" w:rsidP="003F350B">
      <w:r>
        <w:separator/>
      </w:r>
    </w:p>
  </w:endnote>
  <w:endnote w:type="continuationSeparator" w:id="0">
    <w:p w14:paraId="09EA4CE0" w14:textId="77777777" w:rsidR="00481D6B" w:rsidRDefault="00481D6B" w:rsidP="003F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Rounded Mplus 1c Black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B083" w14:textId="77777777" w:rsidR="00481D6B" w:rsidRDefault="00481D6B" w:rsidP="003F350B">
      <w:r>
        <w:separator/>
      </w:r>
    </w:p>
  </w:footnote>
  <w:footnote w:type="continuationSeparator" w:id="0">
    <w:p w14:paraId="59877625" w14:textId="77777777" w:rsidR="00481D6B" w:rsidRDefault="00481D6B" w:rsidP="003F3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9B"/>
    <w:rsid w:val="00021F67"/>
    <w:rsid w:val="00050130"/>
    <w:rsid w:val="00057579"/>
    <w:rsid w:val="000919FF"/>
    <w:rsid w:val="000B1B84"/>
    <w:rsid w:val="000B5E7D"/>
    <w:rsid w:val="000B60D0"/>
    <w:rsid w:val="000F2784"/>
    <w:rsid w:val="000F2DAB"/>
    <w:rsid w:val="001C5A2F"/>
    <w:rsid w:val="001E4179"/>
    <w:rsid w:val="002007AF"/>
    <w:rsid w:val="0021021D"/>
    <w:rsid w:val="002243BC"/>
    <w:rsid w:val="00241E34"/>
    <w:rsid w:val="00266B5F"/>
    <w:rsid w:val="002C254C"/>
    <w:rsid w:val="002D69F7"/>
    <w:rsid w:val="003B71C2"/>
    <w:rsid w:val="003E5C4E"/>
    <w:rsid w:val="003F350B"/>
    <w:rsid w:val="00481D6B"/>
    <w:rsid w:val="004E0539"/>
    <w:rsid w:val="006B06BC"/>
    <w:rsid w:val="0072799B"/>
    <w:rsid w:val="0075268A"/>
    <w:rsid w:val="0076136C"/>
    <w:rsid w:val="00801C49"/>
    <w:rsid w:val="008601DD"/>
    <w:rsid w:val="0090030A"/>
    <w:rsid w:val="009B5CE2"/>
    <w:rsid w:val="009B68CA"/>
    <w:rsid w:val="009C149C"/>
    <w:rsid w:val="009D3948"/>
    <w:rsid w:val="00AB3DEB"/>
    <w:rsid w:val="00AD5871"/>
    <w:rsid w:val="00B3046E"/>
    <w:rsid w:val="00BA7C9A"/>
    <w:rsid w:val="00BB7D24"/>
    <w:rsid w:val="00C02054"/>
    <w:rsid w:val="00C0217A"/>
    <w:rsid w:val="00C714D1"/>
    <w:rsid w:val="00E90D26"/>
    <w:rsid w:val="00E93F3C"/>
    <w:rsid w:val="00F6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458FC"/>
  <w15:chartTrackingRefBased/>
  <w15:docId w15:val="{ACA7EF3E-3800-4104-9285-40BA778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50B"/>
  </w:style>
  <w:style w:type="paragraph" w:styleId="a5">
    <w:name w:val="footer"/>
    <w:basedOn w:val="a"/>
    <w:link w:val="a6"/>
    <w:uiPriority w:val="99"/>
    <w:unhideWhenUsed/>
    <w:rsid w:val="003F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BDEA-2B52-4BDA-8A96-8A3EF47F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R0111-01</dc:creator>
  <cp:keywords/>
  <dc:description/>
  <cp:lastModifiedBy>FU-R0111-01</cp:lastModifiedBy>
  <cp:revision>7</cp:revision>
  <cp:lastPrinted>2021-09-29T07:42:00Z</cp:lastPrinted>
  <dcterms:created xsi:type="dcterms:W3CDTF">2021-09-25T01:32:00Z</dcterms:created>
  <dcterms:modified xsi:type="dcterms:W3CDTF">2021-09-29T07:51:00Z</dcterms:modified>
</cp:coreProperties>
</file>